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5" w:rsidRDefault="00CB3AE5" w:rsidP="00CB3AE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B3AE5" w:rsidRPr="00F745B0" w:rsidRDefault="00CB3AE5" w:rsidP="00CB3AE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АДМИНИСТРАЦИЯ  БЕЛЯНИЦКОГО  СЕЛЬСКОГО  ПОСЕЛЕНИЯ</w:t>
      </w:r>
    </w:p>
    <w:p w:rsidR="00CB3AE5" w:rsidRPr="00F745B0" w:rsidRDefault="00CB3AE5" w:rsidP="00A128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СОНКОВСКОГО  РАЙОНА  ТВЕРСКОЙ  ОБЛАСТИ</w:t>
      </w:r>
    </w:p>
    <w:p w:rsidR="00A1283C" w:rsidRDefault="00A1283C" w:rsidP="00A12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3D42" w:rsidRPr="00F745B0" w:rsidRDefault="00053D42" w:rsidP="00A128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B3AE5" w:rsidRDefault="00CB3AE5" w:rsidP="00A1283C">
      <w:pPr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ПОСТАНОВЛЕНИЕ</w:t>
      </w:r>
    </w:p>
    <w:p w:rsidR="00053D42" w:rsidRPr="00F745B0" w:rsidRDefault="00053D42" w:rsidP="00A1283C">
      <w:pPr>
        <w:jc w:val="center"/>
        <w:rPr>
          <w:rFonts w:ascii="Arial" w:hAnsi="Arial" w:cs="Arial"/>
          <w:sz w:val="24"/>
          <w:szCs w:val="24"/>
        </w:rPr>
      </w:pPr>
    </w:p>
    <w:p w:rsidR="00CB3AE5" w:rsidRDefault="000E5E8C" w:rsidP="00A1283C">
      <w:pPr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</w:t>
      </w:r>
      <w:r w:rsidR="00433016">
        <w:rPr>
          <w:rFonts w:ascii="Arial" w:hAnsi="Arial" w:cs="Arial"/>
          <w:sz w:val="24"/>
          <w:szCs w:val="24"/>
        </w:rPr>
        <w:t xml:space="preserve"> </w:t>
      </w:r>
      <w:r w:rsidR="0040588F">
        <w:rPr>
          <w:rFonts w:ascii="Arial" w:hAnsi="Arial" w:cs="Arial"/>
          <w:sz w:val="24"/>
          <w:szCs w:val="24"/>
        </w:rPr>
        <w:t>07</w:t>
      </w:r>
      <w:r w:rsidR="00EB5403" w:rsidRPr="00F745B0">
        <w:rPr>
          <w:rFonts w:ascii="Arial" w:hAnsi="Arial" w:cs="Arial"/>
          <w:sz w:val="24"/>
          <w:szCs w:val="24"/>
        </w:rPr>
        <w:t>.</w:t>
      </w:r>
      <w:r w:rsidR="00CA64B6" w:rsidRPr="00F745B0">
        <w:rPr>
          <w:rFonts w:ascii="Arial" w:hAnsi="Arial" w:cs="Arial"/>
          <w:sz w:val="24"/>
          <w:szCs w:val="24"/>
        </w:rPr>
        <w:t>12.2016</w:t>
      </w:r>
      <w:r w:rsidR="00EB5403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                                  </w:t>
      </w:r>
      <w:r w:rsidRPr="00F745B0">
        <w:rPr>
          <w:rFonts w:ascii="Arial" w:hAnsi="Arial" w:cs="Arial"/>
          <w:sz w:val="24"/>
          <w:szCs w:val="24"/>
        </w:rPr>
        <w:t xml:space="preserve">            </w:t>
      </w:r>
      <w:r w:rsidR="00CB3AE5" w:rsidRPr="00F745B0">
        <w:rPr>
          <w:rFonts w:ascii="Arial" w:hAnsi="Arial" w:cs="Arial"/>
          <w:sz w:val="24"/>
          <w:szCs w:val="24"/>
        </w:rPr>
        <w:t xml:space="preserve">   с.Беляницы                                             </w:t>
      </w:r>
      <w:r w:rsidR="00253080" w:rsidRPr="00F745B0">
        <w:rPr>
          <w:rFonts w:ascii="Arial" w:hAnsi="Arial" w:cs="Arial"/>
          <w:sz w:val="24"/>
          <w:szCs w:val="24"/>
        </w:rPr>
        <w:t xml:space="preserve"> №</w:t>
      </w:r>
      <w:r w:rsidR="000449A1" w:rsidRPr="00F745B0">
        <w:rPr>
          <w:rFonts w:ascii="Arial" w:hAnsi="Arial" w:cs="Arial"/>
          <w:sz w:val="24"/>
          <w:szCs w:val="24"/>
        </w:rPr>
        <w:t xml:space="preserve"> </w:t>
      </w:r>
      <w:r w:rsidR="0040588F">
        <w:rPr>
          <w:rFonts w:ascii="Arial" w:hAnsi="Arial" w:cs="Arial"/>
          <w:sz w:val="24"/>
          <w:szCs w:val="24"/>
        </w:rPr>
        <w:t>70</w:t>
      </w:r>
      <w:r w:rsidR="00CA64B6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-па </w:t>
      </w:r>
    </w:p>
    <w:p w:rsidR="00053D42" w:rsidRPr="00F745B0" w:rsidRDefault="00053D42" w:rsidP="00A1283C">
      <w:pPr>
        <w:rPr>
          <w:rFonts w:ascii="Arial" w:hAnsi="Arial" w:cs="Arial"/>
          <w:sz w:val="24"/>
          <w:szCs w:val="24"/>
        </w:rPr>
      </w:pPr>
    </w:p>
    <w:p w:rsidR="00CB3AE5" w:rsidRDefault="00CB3AE5" w:rsidP="00CB3AE5">
      <w:pPr>
        <w:ind w:right="4110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Об утверждении «Плана мероприятий </w:t>
      </w:r>
      <w:r w:rsidR="005E50AE" w:rsidRPr="00F745B0">
        <w:rPr>
          <w:rFonts w:ascii="Arial" w:hAnsi="Arial" w:cs="Arial"/>
          <w:sz w:val="24"/>
          <w:szCs w:val="24"/>
        </w:rPr>
        <w:t>п</w:t>
      </w:r>
      <w:r w:rsidRPr="00F745B0">
        <w:rPr>
          <w:rFonts w:ascii="Arial" w:hAnsi="Arial" w:cs="Arial"/>
          <w:sz w:val="24"/>
          <w:szCs w:val="24"/>
        </w:rPr>
        <w:t xml:space="preserve">о </w:t>
      </w:r>
      <w:r w:rsidR="005E50AE" w:rsidRPr="00F745B0">
        <w:rPr>
          <w:rFonts w:ascii="Arial" w:hAnsi="Arial" w:cs="Arial"/>
          <w:sz w:val="24"/>
          <w:szCs w:val="24"/>
        </w:rPr>
        <w:t xml:space="preserve">реализации Стратегии </w:t>
      </w:r>
      <w:r w:rsidRPr="00F745B0">
        <w:rPr>
          <w:rFonts w:ascii="Arial" w:hAnsi="Arial" w:cs="Arial"/>
          <w:sz w:val="24"/>
          <w:szCs w:val="24"/>
        </w:rPr>
        <w:t>противодействи</w:t>
      </w:r>
      <w:r w:rsidR="005E50AE" w:rsidRPr="00F745B0">
        <w:rPr>
          <w:rFonts w:ascii="Arial" w:hAnsi="Arial" w:cs="Arial"/>
          <w:sz w:val="24"/>
          <w:szCs w:val="24"/>
        </w:rPr>
        <w:t>я</w:t>
      </w:r>
      <w:r w:rsidRPr="00F745B0">
        <w:rPr>
          <w:rFonts w:ascii="Arial" w:hAnsi="Arial" w:cs="Arial"/>
          <w:sz w:val="24"/>
          <w:szCs w:val="24"/>
        </w:rPr>
        <w:t xml:space="preserve"> экстремизму</w:t>
      </w:r>
      <w:r w:rsidR="005E50AE" w:rsidRPr="00F745B0">
        <w:rPr>
          <w:rFonts w:ascii="Arial" w:hAnsi="Arial" w:cs="Arial"/>
          <w:sz w:val="24"/>
          <w:szCs w:val="24"/>
        </w:rPr>
        <w:t xml:space="preserve"> в Российской </w:t>
      </w:r>
      <w:r w:rsidR="00102642" w:rsidRPr="00F745B0">
        <w:rPr>
          <w:rFonts w:ascii="Arial" w:hAnsi="Arial" w:cs="Arial"/>
          <w:sz w:val="24"/>
          <w:szCs w:val="24"/>
        </w:rPr>
        <w:t>Федерации до 2025 год</w:t>
      </w:r>
      <w:r w:rsidR="005E50AE" w:rsidRPr="00F745B0">
        <w:rPr>
          <w:rFonts w:ascii="Arial" w:hAnsi="Arial" w:cs="Arial"/>
          <w:sz w:val="24"/>
          <w:szCs w:val="24"/>
        </w:rPr>
        <w:t xml:space="preserve">а на территории </w:t>
      </w:r>
      <w:r w:rsidRPr="00F745B0">
        <w:rPr>
          <w:rFonts w:ascii="Arial" w:hAnsi="Arial" w:cs="Arial"/>
          <w:sz w:val="24"/>
          <w:szCs w:val="24"/>
        </w:rPr>
        <w:t xml:space="preserve"> МО </w:t>
      </w:r>
      <w:r w:rsidR="005E50AE" w:rsidRPr="00F745B0">
        <w:rPr>
          <w:rFonts w:ascii="Arial" w:hAnsi="Arial" w:cs="Arial"/>
          <w:sz w:val="24"/>
          <w:szCs w:val="24"/>
        </w:rPr>
        <w:t>Беляниц</w:t>
      </w:r>
      <w:r w:rsidRPr="00F745B0">
        <w:rPr>
          <w:rFonts w:ascii="Arial" w:hAnsi="Arial" w:cs="Arial"/>
          <w:sz w:val="24"/>
          <w:szCs w:val="24"/>
        </w:rPr>
        <w:t>кое сельское поселение</w:t>
      </w:r>
      <w:r w:rsidR="005E50AE" w:rsidRPr="00F745B0">
        <w:rPr>
          <w:rFonts w:ascii="Arial" w:hAnsi="Arial" w:cs="Arial"/>
          <w:sz w:val="24"/>
          <w:szCs w:val="24"/>
        </w:rPr>
        <w:t xml:space="preserve"> Сонковского района Тверской области </w:t>
      </w:r>
      <w:r w:rsidRPr="00F745B0">
        <w:rPr>
          <w:rFonts w:ascii="Arial" w:hAnsi="Arial" w:cs="Arial"/>
          <w:sz w:val="24"/>
          <w:szCs w:val="24"/>
        </w:rPr>
        <w:t xml:space="preserve">на </w:t>
      </w:r>
      <w:r w:rsidR="00CA64B6" w:rsidRPr="00F745B0">
        <w:rPr>
          <w:rFonts w:ascii="Arial" w:hAnsi="Arial" w:cs="Arial"/>
          <w:sz w:val="24"/>
          <w:szCs w:val="24"/>
        </w:rPr>
        <w:t>2017</w:t>
      </w:r>
      <w:r w:rsidR="00904FFA" w:rsidRPr="00F745B0">
        <w:rPr>
          <w:rFonts w:ascii="Arial" w:hAnsi="Arial" w:cs="Arial"/>
          <w:sz w:val="24"/>
          <w:szCs w:val="24"/>
        </w:rPr>
        <w:t xml:space="preserve"> </w:t>
      </w:r>
      <w:r w:rsidRPr="00F745B0">
        <w:rPr>
          <w:rFonts w:ascii="Arial" w:hAnsi="Arial" w:cs="Arial"/>
          <w:sz w:val="24"/>
          <w:szCs w:val="24"/>
        </w:rPr>
        <w:t>год</w:t>
      </w:r>
      <w:r w:rsidR="00CA64B6" w:rsidRPr="00F745B0">
        <w:rPr>
          <w:rFonts w:ascii="Arial" w:hAnsi="Arial" w:cs="Arial"/>
          <w:sz w:val="24"/>
          <w:szCs w:val="24"/>
        </w:rPr>
        <w:t xml:space="preserve"> </w:t>
      </w:r>
      <w:r w:rsidRPr="00F745B0">
        <w:rPr>
          <w:rFonts w:ascii="Arial" w:hAnsi="Arial" w:cs="Arial"/>
          <w:sz w:val="24"/>
          <w:szCs w:val="24"/>
        </w:rPr>
        <w:t>»</w:t>
      </w:r>
    </w:p>
    <w:p w:rsidR="00053D42" w:rsidRPr="00F745B0" w:rsidRDefault="00053D42" w:rsidP="00CB3AE5">
      <w:pPr>
        <w:ind w:right="4110"/>
        <w:jc w:val="both"/>
        <w:rPr>
          <w:rFonts w:ascii="Arial" w:hAnsi="Arial" w:cs="Arial"/>
          <w:sz w:val="24"/>
          <w:szCs w:val="24"/>
        </w:rPr>
      </w:pPr>
    </w:p>
    <w:p w:rsidR="00102642" w:rsidRPr="00F745B0" w:rsidRDefault="00CB3AE5" w:rsidP="00904FFA">
      <w:pPr>
        <w:pStyle w:val="a3"/>
        <w:ind w:firstLine="569"/>
        <w:jc w:val="both"/>
      </w:pPr>
      <w:proofErr w:type="gramStart"/>
      <w:r w:rsidRPr="00F745B0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(с изменениями, внесенными Федеральным законом от 22.10.2013 № 284-ФЗ), от 25.07.2002 </w:t>
      </w:r>
      <w:hyperlink r:id="rId7" w:history="1">
        <w:r w:rsidRPr="00F745B0">
          <w:t>№ 114-ФЗ</w:t>
        </w:r>
      </w:hyperlink>
      <w:r w:rsidRPr="00F745B0">
        <w:t xml:space="preserve"> «О противодействии экстремистской деятельности», от 06.03.2006 </w:t>
      </w:r>
      <w:hyperlink r:id="rId8" w:history="1">
        <w:r w:rsidRPr="00F745B0">
          <w:t>№ 35-ФЗ</w:t>
        </w:r>
      </w:hyperlink>
      <w:r w:rsidRPr="00F745B0">
        <w:t xml:space="preserve"> «О противодействии терроризму», Указом Президента РФ от 19.12.2012 № 1666 «О Стратегии государственной национальной политики Российской Фед</w:t>
      </w:r>
      <w:r w:rsidR="00102642" w:rsidRPr="00F745B0">
        <w:t>ерации на период до 2025 года», администрация Беляницкого сельского поселения</w:t>
      </w:r>
      <w:proofErr w:type="gramEnd"/>
      <w:r w:rsidR="00102642" w:rsidRPr="00F745B0">
        <w:t xml:space="preserve"> Сонковского района  Тверской области ПОСТАНОВЛЯЕТ:</w:t>
      </w:r>
    </w:p>
    <w:p w:rsidR="008029C0" w:rsidRPr="00F745B0" w:rsidRDefault="008029C0" w:rsidP="00904FFA">
      <w:pPr>
        <w:pStyle w:val="a5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1.</w:t>
      </w:r>
      <w:r w:rsidR="00904FFA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Утвердить </w:t>
      </w:r>
      <w:r w:rsidRPr="00F745B0">
        <w:rPr>
          <w:rFonts w:ascii="Arial" w:hAnsi="Arial" w:cs="Arial"/>
          <w:sz w:val="24"/>
          <w:szCs w:val="24"/>
        </w:rPr>
        <w:t xml:space="preserve">План мероприятий по реализации Стратегии противодействия   экстремизму в Российской Федерации до 2025 года на территории  </w:t>
      </w:r>
      <w:r w:rsidR="00904FFA" w:rsidRPr="00F745B0">
        <w:rPr>
          <w:rFonts w:ascii="Arial" w:hAnsi="Arial" w:cs="Arial"/>
          <w:sz w:val="24"/>
          <w:szCs w:val="24"/>
        </w:rPr>
        <w:t>муниципального образования</w:t>
      </w:r>
      <w:r w:rsidRPr="00F745B0">
        <w:rPr>
          <w:rFonts w:ascii="Arial" w:hAnsi="Arial" w:cs="Arial"/>
          <w:sz w:val="24"/>
          <w:szCs w:val="24"/>
        </w:rPr>
        <w:t xml:space="preserve">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sz w:val="24"/>
          <w:szCs w:val="24"/>
        </w:rPr>
        <w:t>2017</w:t>
      </w:r>
      <w:r w:rsidRPr="00F745B0">
        <w:rPr>
          <w:rFonts w:ascii="Arial" w:hAnsi="Arial" w:cs="Arial"/>
          <w:sz w:val="24"/>
          <w:szCs w:val="24"/>
        </w:rPr>
        <w:t xml:space="preserve"> год</w:t>
      </w:r>
      <w:r w:rsidR="00CA64B6" w:rsidRPr="00F745B0">
        <w:rPr>
          <w:rFonts w:ascii="Arial" w:hAnsi="Arial" w:cs="Arial"/>
          <w:sz w:val="24"/>
          <w:szCs w:val="24"/>
        </w:rPr>
        <w:t>.</w:t>
      </w:r>
      <w:r w:rsidR="009D2F9F" w:rsidRPr="00F745B0">
        <w:rPr>
          <w:rFonts w:ascii="Arial" w:hAnsi="Arial" w:cs="Arial"/>
          <w:sz w:val="24"/>
          <w:szCs w:val="24"/>
        </w:rPr>
        <w:t xml:space="preserve"> </w:t>
      </w:r>
    </w:p>
    <w:p w:rsidR="00C80332" w:rsidRPr="00F745B0" w:rsidRDefault="00904FFA" w:rsidP="00904FFA">
      <w:pPr>
        <w:pStyle w:val="a5"/>
        <w:jc w:val="both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2.</w:t>
      </w:r>
      <w:r w:rsidR="00CB3AE5" w:rsidRPr="00F745B0">
        <w:rPr>
          <w:rFonts w:ascii="Arial" w:hAnsi="Arial" w:cs="Arial"/>
          <w:sz w:val="24"/>
          <w:szCs w:val="24"/>
        </w:rPr>
        <w:t xml:space="preserve"> </w:t>
      </w:r>
      <w:r w:rsidRPr="00F745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3AE5" w:rsidRPr="00F745B0">
        <w:rPr>
          <w:rFonts w:ascii="Arial" w:hAnsi="Arial" w:cs="Arial"/>
          <w:sz w:val="24"/>
          <w:szCs w:val="24"/>
        </w:rPr>
        <w:t>Контроль за</w:t>
      </w:r>
      <w:proofErr w:type="gramEnd"/>
      <w:r w:rsidR="00CB3AE5" w:rsidRPr="00F745B0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102642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 xml:space="preserve">остановления </w:t>
      </w:r>
      <w:r w:rsidR="00C80332" w:rsidRPr="00F745B0">
        <w:rPr>
          <w:rFonts w:ascii="Arial" w:hAnsi="Arial" w:cs="Arial"/>
          <w:sz w:val="24"/>
          <w:szCs w:val="24"/>
        </w:rPr>
        <w:t>оставляю за собой</w:t>
      </w:r>
    </w:p>
    <w:p w:rsidR="00C80332" w:rsidRPr="00F745B0" w:rsidRDefault="00904FFA" w:rsidP="00904FFA">
      <w:pPr>
        <w:pStyle w:val="a5"/>
        <w:jc w:val="both"/>
        <w:rPr>
          <w:rFonts w:ascii="Arial" w:hAnsi="Arial" w:cs="Arial"/>
          <w:bCs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3. </w:t>
      </w:r>
      <w:r w:rsidR="00CB3AE5" w:rsidRPr="00F745B0">
        <w:rPr>
          <w:rFonts w:ascii="Arial" w:hAnsi="Arial" w:cs="Arial"/>
          <w:sz w:val="24"/>
          <w:szCs w:val="24"/>
        </w:rPr>
        <w:t xml:space="preserve">Настоящее </w:t>
      </w:r>
      <w:r w:rsidR="00102642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>остановление вступает в силу</w:t>
      </w:r>
      <w:r w:rsidR="000E5E8C" w:rsidRPr="00F745B0">
        <w:rPr>
          <w:rFonts w:ascii="Arial" w:hAnsi="Arial" w:cs="Arial"/>
          <w:sz w:val="24"/>
          <w:szCs w:val="24"/>
        </w:rPr>
        <w:t xml:space="preserve"> </w:t>
      </w:r>
      <w:r w:rsidR="000E5E8C" w:rsidRPr="00F745B0">
        <w:rPr>
          <w:rFonts w:ascii="Arial" w:hAnsi="Arial" w:cs="Arial"/>
          <w:bCs/>
          <w:sz w:val="24"/>
          <w:szCs w:val="24"/>
        </w:rPr>
        <w:t xml:space="preserve">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со дня его подписания  и подлежит </w:t>
      </w:r>
      <w:r w:rsidR="000E5E8C" w:rsidRPr="00F745B0">
        <w:rPr>
          <w:rFonts w:ascii="Arial" w:hAnsi="Arial" w:cs="Arial"/>
          <w:bCs/>
          <w:sz w:val="24"/>
          <w:szCs w:val="24"/>
        </w:rPr>
        <w:t xml:space="preserve"> размещению на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официальном  сайте </w:t>
      </w:r>
      <w:r w:rsidR="000E5E8C" w:rsidRPr="00F745B0">
        <w:rPr>
          <w:rFonts w:ascii="Arial" w:hAnsi="Arial" w:cs="Arial"/>
          <w:bCs/>
          <w:sz w:val="24"/>
          <w:szCs w:val="24"/>
        </w:rPr>
        <w:t>а</w:t>
      </w:r>
      <w:r w:rsidR="00C80332" w:rsidRPr="00F745B0">
        <w:rPr>
          <w:rFonts w:ascii="Arial" w:hAnsi="Arial" w:cs="Arial"/>
          <w:bCs/>
          <w:sz w:val="24"/>
          <w:szCs w:val="24"/>
        </w:rPr>
        <w:t>дминистрации</w:t>
      </w:r>
      <w:r w:rsidR="00102642" w:rsidRPr="00F745B0">
        <w:rPr>
          <w:rFonts w:ascii="Arial" w:hAnsi="Arial" w:cs="Arial"/>
          <w:bCs/>
          <w:sz w:val="24"/>
          <w:szCs w:val="24"/>
        </w:rPr>
        <w:t xml:space="preserve"> Беляницкого </w:t>
      </w:r>
      <w:r w:rsidR="00C80332" w:rsidRPr="00F745B0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CB3AE5" w:rsidRPr="00F745B0" w:rsidRDefault="00CB3AE5" w:rsidP="00904FFA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904FFA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</w:p>
    <w:p w:rsidR="00CB3AE5" w:rsidRPr="00F745B0" w:rsidRDefault="00CB3AE5" w:rsidP="0010264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02642" w:rsidRPr="00F745B0" w:rsidRDefault="00C80332" w:rsidP="00102642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102642" w:rsidRPr="00F745B0">
        <w:rPr>
          <w:rFonts w:ascii="Arial" w:hAnsi="Arial" w:cs="Arial"/>
          <w:sz w:val="24"/>
          <w:szCs w:val="24"/>
        </w:rPr>
        <w:t>сельского поселения</w:t>
      </w:r>
    </w:p>
    <w:p w:rsidR="000E5E8C" w:rsidRPr="00F745B0" w:rsidRDefault="00102642" w:rsidP="00A1283C">
      <w:pPr>
        <w:pStyle w:val="a5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>Сонковского района  Тверской области</w:t>
      </w:r>
      <w:r w:rsidR="00CB3AE5" w:rsidRPr="00F745B0">
        <w:rPr>
          <w:rFonts w:ascii="Arial" w:hAnsi="Arial" w:cs="Arial"/>
          <w:sz w:val="24"/>
          <w:szCs w:val="24"/>
        </w:rPr>
        <w:t xml:space="preserve">               </w:t>
      </w:r>
      <w:r w:rsidR="00C80332" w:rsidRPr="00F745B0">
        <w:rPr>
          <w:rFonts w:ascii="Arial" w:hAnsi="Arial" w:cs="Arial"/>
          <w:sz w:val="24"/>
          <w:szCs w:val="24"/>
        </w:rPr>
        <w:t xml:space="preserve">                  </w:t>
      </w:r>
      <w:r w:rsidR="00A1283C" w:rsidRPr="00F745B0">
        <w:rPr>
          <w:rFonts w:ascii="Arial" w:hAnsi="Arial" w:cs="Arial"/>
          <w:sz w:val="24"/>
          <w:szCs w:val="24"/>
        </w:rPr>
        <w:t xml:space="preserve">                  Н.Н. </w:t>
      </w:r>
      <w:proofErr w:type="spellStart"/>
      <w:r w:rsidR="00A1283C" w:rsidRPr="00F745B0">
        <w:rPr>
          <w:rFonts w:ascii="Arial" w:hAnsi="Arial" w:cs="Arial"/>
          <w:sz w:val="24"/>
          <w:szCs w:val="24"/>
        </w:rPr>
        <w:t>Боченкова</w:t>
      </w:r>
      <w:proofErr w:type="spellEnd"/>
    </w:p>
    <w:p w:rsidR="00102642" w:rsidRDefault="00102642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053D42" w:rsidRDefault="00053D42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745B0" w:rsidRPr="00F745B0" w:rsidRDefault="00F745B0" w:rsidP="00CB3AE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B3AE5" w:rsidRPr="00F745B0" w:rsidRDefault="008029C0" w:rsidP="008029C0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к </w:t>
      </w:r>
      <w:r w:rsidR="00253080" w:rsidRPr="00F745B0">
        <w:rPr>
          <w:rFonts w:ascii="Arial" w:hAnsi="Arial" w:cs="Arial"/>
          <w:sz w:val="24"/>
          <w:szCs w:val="24"/>
        </w:rPr>
        <w:t>п</w:t>
      </w:r>
      <w:r w:rsidR="00CB3AE5" w:rsidRPr="00F745B0">
        <w:rPr>
          <w:rFonts w:ascii="Arial" w:hAnsi="Arial" w:cs="Arial"/>
          <w:sz w:val="24"/>
          <w:szCs w:val="24"/>
        </w:rPr>
        <w:t>остановлени</w:t>
      </w:r>
      <w:r w:rsidRPr="00F745B0">
        <w:rPr>
          <w:rFonts w:ascii="Arial" w:hAnsi="Arial" w:cs="Arial"/>
          <w:sz w:val="24"/>
          <w:szCs w:val="24"/>
        </w:rPr>
        <w:t>ю</w:t>
      </w:r>
      <w:r w:rsidR="00CB3AE5" w:rsidRPr="00F745B0">
        <w:rPr>
          <w:rFonts w:ascii="Arial" w:hAnsi="Arial" w:cs="Arial"/>
          <w:sz w:val="24"/>
          <w:szCs w:val="24"/>
        </w:rPr>
        <w:t xml:space="preserve"> администрации</w:t>
      </w:r>
    </w:p>
    <w:p w:rsidR="00E56516" w:rsidRPr="00F745B0" w:rsidRDefault="008029C0" w:rsidP="00E56516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Беляницкого </w:t>
      </w:r>
      <w:r w:rsidR="00CB3AE5" w:rsidRPr="00F745B0">
        <w:rPr>
          <w:rFonts w:ascii="Arial" w:hAnsi="Arial" w:cs="Arial"/>
          <w:sz w:val="24"/>
          <w:szCs w:val="24"/>
        </w:rPr>
        <w:t xml:space="preserve"> сельского поселения</w:t>
      </w:r>
      <w:r w:rsidR="00102642" w:rsidRPr="00F745B0">
        <w:rPr>
          <w:rFonts w:ascii="Arial" w:hAnsi="Arial" w:cs="Arial"/>
          <w:sz w:val="24"/>
          <w:szCs w:val="24"/>
        </w:rPr>
        <w:t xml:space="preserve"> Сонковского района </w:t>
      </w:r>
    </w:p>
    <w:p w:rsidR="00CB3AE5" w:rsidRPr="00F745B0" w:rsidRDefault="00E56516" w:rsidP="00E56516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745B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0588F">
        <w:rPr>
          <w:rFonts w:ascii="Arial" w:hAnsi="Arial" w:cs="Arial"/>
          <w:sz w:val="24"/>
          <w:szCs w:val="24"/>
        </w:rPr>
        <w:t xml:space="preserve">                               </w:t>
      </w:r>
      <w:r w:rsidR="00102642" w:rsidRPr="00F745B0">
        <w:rPr>
          <w:rFonts w:ascii="Arial" w:hAnsi="Arial" w:cs="Arial"/>
          <w:sz w:val="24"/>
          <w:szCs w:val="24"/>
        </w:rPr>
        <w:t>Тверской области</w:t>
      </w:r>
      <w:r w:rsidRPr="00F745B0">
        <w:rPr>
          <w:rFonts w:ascii="Arial" w:hAnsi="Arial" w:cs="Arial"/>
          <w:sz w:val="24"/>
          <w:szCs w:val="24"/>
        </w:rPr>
        <w:t xml:space="preserve">  </w:t>
      </w:r>
      <w:r w:rsidR="00904FFA" w:rsidRPr="00F745B0">
        <w:rPr>
          <w:rFonts w:ascii="Arial" w:hAnsi="Arial" w:cs="Arial"/>
          <w:sz w:val="24"/>
          <w:szCs w:val="24"/>
        </w:rPr>
        <w:t>о</w:t>
      </w:r>
      <w:r w:rsidR="00CB3AE5" w:rsidRPr="00F745B0">
        <w:rPr>
          <w:rFonts w:ascii="Arial" w:hAnsi="Arial" w:cs="Arial"/>
          <w:sz w:val="24"/>
          <w:szCs w:val="24"/>
        </w:rPr>
        <w:t>т</w:t>
      </w:r>
      <w:r w:rsidR="00433016">
        <w:rPr>
          <w:rFonts w:ascii="Arial" w:hAnsi="Arial" w:cs="Arial"/>
          <w:sz w:val="24"/>
          <w:szCs w:val="24"/>
        </w:rPr>
        <w:t xml:space="preserve">  </w:t>
      </w:r>
      <w:r w:rsidR="0040588F">
        <w:rPr>
          <w:rFonts w:ascii="Arial" w:hAnsi="Arial" w:cs="Arial"/>
          <w:sz w:val="24"/>
          <w:szCs w:val="24"/>
        </w:rPr>
        <w:t>07</w:t>
      </w:r>
      <w:r w:rsidR="00EB5403" w:rsidRPr="00F745B0">
        <w:rPr>
          <w:rFonts w:ascii="Arial" w:hAnsi="Arial" w:cs="Arial"/>
          <w:sz w:val="24"/>
          <w:szCs w:val="24"/>
        </w:rPr>
        <w:t>.</w:t>
      </w:r>
      <w:r w:rsidR="00CA64B6" w:rsidRPr="00F745B0">
        <w:rPr>
          <w:rFonts w:ascii="Arial" w:hAnsi="Arial" w:cs="Arial"/>
          <w:sz w:val="24"/>
          <w:szCs w:val="24"/>
        </w:rPr>
        <w:t>12.2016</w:t>
      </w:r>
      <w:r w:rsidR="00CB3AE5" w:rsidRPr="00F745B0">
        <w:rPr>
          <w:rFonts w:ascii="Arial" w:hAnsi="Arial" w:cs="Arial"/>
          <w:sz w:val="24"/>
          <w:szCs w:val="24"/>
        </w:rPr>
        <w:t xml:space="preserve"> </w:t>
      </w:r>
      <w:r w:rsidR="000E5E8C" w:rsidRPr="00F745B0">
        <w:rPr>
          <w:rFonts w:ascii="Arial" w:hAnsi="Arial" w:cs="Arial"/>
          <w:sz w:val="24"/>
          <w:szCs w:val="24"/>
        </w:rPr>
        <w:t xml:space="preserve"> </w:t>
      </w:r>
      <w:r w:rsidR="00CB3AE5" w:rsidRPr="00F745B0">
        <w:rPr>
          <w:rFonts w:ascii="Arial" w:hAnsi="Arial" w:cs="Arial"/>
          <w:sz w:val="24"/>
          <w:szCs w:val="24"/>
        </w:rPr>
        <w:t xml:space="preserve"> №</w:t>
      </w:r>
      <w:r w:rsidR="00EB5403" w:rsidRPr="00F745B0">
        <w:rPr>
          <w:rFonts w:ascii="Arial" w:hAnsi="Arial" w:cs="Arial"/>
          <w:sz w:val="24"/>
          <w:szCs w:val="24"/>
        </w:rPr>
        <w:t xml:space="preserve"> </w:t>
      </w:r>
      <w:r w:rsidR="0040588F">
        <w:rPr>
          <w:rFonts w:ascii="Arial" w:hAnsi="Arial" w:cs="Arial"/>
          <w:sz w:val="24"/>
          <w:szCs w:val="24"/>
        </w:rPr>
        <w:t>70</w:t>
      </w:r>
      <w:r w:rsidR="00CA64B6" w:rsidRPr="00F745B0">
        <w:rPr>
          <w:rFonts w:ascii="Arial" w:hAnsi="Arial" w:cs="Arial"/>
          <w:sz w:val="24"/>
          <w:szCs w:val="24"/>
        </w:rPr>
        <w:t xml:space="preserve"> </w:t>
      </w:r>
      <w:r w:rsidR="00904FFA" w:rsidRPr="00F745B0">
        <w:rPr>
          <w:rFonts w:ascii="Arial" w:hAnsi="Arial" w:cs="Arial"/>
          <w:sz w:val="24"/>
          <w:szCs w:val="24"/>
        </w:rPr>
        <w:t>-па</w:t>
      </w:r>
      <w:r w:rsidR="00CB3AE5" w:rsidRPr="00F745B0">
        <w:rPr>
          <w:rFonts w:ascii="Arial" w:hAnsi="Arial" w:cs="Arial"/>
          <w:sz w:val="24"/>
          <w:szCs w:val="24"/>
        </w:rPr>
        <w:t xml:space="preserve"> </w:t>
      </w:r>
      <w:r w:rsidR="000E5E8C" w:rsidRPr="00F745B0">
        <w:rPr>
          <w:rFonts w:ascii="Arial" w:hAnsi="Arial" w:cs="Arial"/>
          <w:sz w:val="24"/>
          <w:szCs w:val="24"/>
        </w:rPr>
        <w:t xml:space="preserve"> </w:t>
      </w:r>
    </w:p>
    <w:p w:rsidR="00CB3AE5" w:rsidRPr="00F745B0" w:rsidRDefault="00CB3AE5" w:rsidP="00CB3AE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E50AE" w:rsidRPr="00F745B0" w:rsidRDefault="005E50AE" w:rsidP="005E50AE">
      <w:pPr>
        <w:spacing w:after="0"/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Плана мероприятий по реализации Стратегии противодействия экстремизму </w:t>
      </w:r>
    </w:p>
    <w:p w:rsidR="00CB3AE5" w:rsidRPr="00F745B0" w:rsidRDefault="005E50AE" w:rsidP="005E50A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F745B0">
        <w:rPr>
          <w:rFonts w:ascii="Arial" w:hAnsi="Arial" w:cs="Arial"/>
          <w:b/>
          <w:sz w:val="24"/>
          <w:szCs w:val="24"/>
        </w:rPr>
        <w:t xml:space="preserve">в Российской Федерации до 2025 года на территории  МО Беляницкое сельское поселение Сонковского района Тверской области на </w:t>
      </w:r>
      <w:r w:rsidR="00CA64B6" w:rsidRPr="00F745B0">
        <w:rPr>
          <w:rFonts w:ascii="Arial" w:hAnsi="Arial" w:cs="Arial"/>
          <w:b/>
          <w:sz w:val="24"/>
          <w:szCs w:val="24"/>
        </w:rPr>
        <w:t>2017</w:t>
      </w:r>
      <w:r w:rsidR="00904FFA" w:rsidRPr="00F745B0">
        <w:rPr>
          <w:rFonts w:ascii="Arial" w:hAnsi="Arial" w:cs="Arial"/>
          <w:b/>
          <w:sz w:val="24"/>
          <w:szCs w:val="24"/>
        </w:rPr>
        <w:t xml:space="preserve"> </w:t>
      </w:r>
      <w:r w:rsidRPr="00F745B0">
        <w:rPr>
          <w:rFonts w:ascii="Arial" w:hAnsi="Arial" w:cs="Arial"/>
          <w:b/>
          <w:sz w:val="24"/>
          <w:szCs w:val="24"/>
        </w:rPr>
        <w:t>год</w:t>
      </w:r>
      <w:r w:rsidR="00CA64B6" w:rsidRPr="00F745B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352"/>
        <w:gridCol w:w="2027"/>
        <w:gridCol w:w="2208"/>
        <w:gridCol w:w="2262"/>
      </w:tblGrid>
      <w:tr w:rsidR="00CB3AE5" w:rsidRPr="00F745B0" w:rsidTr="00D95D6F">
        <w:trPr>
          <w:trHeight w:val="303"/>
          <w:tblCellSpacing w:w="5" w:type="nil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745B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745B0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6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Периодичность</w:t>
            </w:r>
          </w:p>
          <w:p w:rsidR="00CB3AE5" w:rsidRPr="00F745B0" w:rsidRDefault="00102642" w:rsidP="005E5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е</w:t>
            </w:r>
            <w:r w:rsidR="00CB3AE5" w:rsidRPr="00F745B0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B3AE5" w:rsidRPr="00F745B0" w:rsidRDefault="005E50AE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 xml:space="preserve">Финансирование </w:t>
            </w:r>
          </w:p>
          <w:p w:rsidR="00CB3AE5" w:rsidRPr="00F745B0" w:rsidRDefault="00CB3AE5" w:rsidP="00CB3A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CB3AE5" w:rsidRPr="00F745B0" w:rsidRDefault="00CB3AE5" w:rsidP="000957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CB3AE5" w:rsidRPr="00F745B0" w:rsidTr="00D95D6F">
        <w:trPr>
          <w:trHeight w:val="699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Par204"/>
            <w:bookmarkEnd w:id="0"/>
            <w:r w:rsidRPr="00F745B0">
              <w:rPr>
                <w:rFonts w:ascii="Arial" w:hAnsi="Arial" w:cs="Arial"/>
                <w:sz w:val="24"/>
                <w:szCs w:val="24"/>
              </w:rPr>
              <w:t>1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Проведение 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мониторинга ситуации в сфере межэтнических отношений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64B6" w:rsidRPr="00F745B0" w:rsidRDefault="006774EC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F745B0">
              <w:rPr>
                <w:rFonts w:ascii="Arial" w:hAnsi="Arial" w:cs="Arial"/>
                <w:sz w:val="24"/>
                <w:szCs w:val="24"/>
              </w:rPr>
              <w:t>30 июня;</w:t>
            </w:r>
          </w:p>
          <w:p w:rsidR="006774EC" w:rsidRPr="00F745B0" w:rsidRDefault="00F745B0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</w:t>
            </w:r>
            <w:r w:rsidR="006774EC" w:rsidRPr="00F745B0">
              <w:rPr>
                <w:rFonts w:ascii="Arial" w:hAnsi="Arial" w:cs="Arial"/>
                <w:sz w:val="24"/>
                <w:szCs w:val="24"/>
              </w:rPr>
              <w:t xml:space="preserve"> дека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УУП   Сонковского ПП МО МВД России «Краснохолмский»</w:t>
            </w:r>
          </w:p>
          <w:p w:rsid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Виноградов Р.Н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селения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B3AE5" w:rsidRPr="00F745B0" w:rsidTr="00D95D6F">
        <w:trPr>
          <w:trHeight w:val="74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2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68040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 xml:space="preserve">Распространение среди читателей   библиотеки информационных материалов, содействующих повышению   уровня толерантного сознания  молодежи, 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="0068040E" w:rsidRPr="00F745B0">
              <w:rPr>
                <w:rFonts w:ascii="Arial" w:hAnsi="Arial" w:cs="Arial"/>
                <w:sz w:val="24"/>
                <w:szCs w:val="24"/>
              </w:rPr>
              <w:t>Беляниц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кого сельского поселения, реализации прав национальных меньшинств, обеспечению социальной и культурной адаптации мигрантов          </w:t>
            </w:r>
            <w:proofErr w:type="gramEnd"/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постоянно    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EC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Беляницкая библиотека-Смирнова З.И.;</w:t>
            </w:r>
          </w:p>
          <w:p w:rsidR="00CB3AE5" w:rsidRPr="00F745B0" w:rsidRDefault="006774EC" w:rsidP="00C8321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CB3AE5" w:rsidRPr="00F745B0" w:rsidTr="00D95D6F">
        <w:trPr>
          <w:trHeight w:val="43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3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774EC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2F39" w:rsidRPr="00F745B0">
              <w:rPr>
                <w:rFonts w:ascii="Arial" w:hAnsi="Arial" w:cs="Arial"/>
                <w:sz w:val="24"/>
                <w:szCs w:val="24"/>
              </w:rPr>
              <w:t xml:space="preserve">Проведение торжественных мероприятий, </w:t>
            </w:r>
            <w:r w:rsidR="00FD2F39" w:rsidRPr="00F745B0">
              <w:rPr>
                <w:rFonts w:ascii="Arial" w:hAnsi="Arial" w:cs="Arial"/>
                <w:sz w:val="24"/>
                <w:szCs w:val="24"/>
              </w:rPr>
              <w:lastRenderedPageBreak/>
              <w:t>приуроченных к памятным датам в истории народов России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F39" w:rsidRPr="00F745B0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9 мая;</w:t>
            </w:r>
          </w:p>
          <w:p w:rsidR="00CB3AE5" w:rsidRPr="00F745B0" w:rsidRDefault="00FD2F39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3 ноя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F39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еляницкий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Д-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Наумова С.В.;</w:t>
            </w:r>
          </w:p>
          <w:p w:rsidR="00CB3AE5" w:rsidRPr="00F745B0" w:rsidRDefault="00FD2F39" w:rsidP="00FD2F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  заместитель директора по воспитательной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работе Серова С.А.</w:t>
            </w:r>
          </w:p>
        </w:tc>
      </w:tr>
      <w:tr w:rsidR="00CB3AE5" w:rsidRPr="00F745B0" w:rsidTr="00D95D6F">
        <w:trPr>
          <w:trHeight w:val="252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Информационно-разъяснительные мероприятия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по вопросам профилактики экстремизма, преступлений и правонарушений среди молодежи. Проведение классных часов, уроков</w:t>
            </w:r>
            <w:r w:rsidR="006C6204" w:rsidRPr="00F745B0">
              <w:rPr>
                <w:rFonts w:ascii="Arial" w:hAnsi="Arial" w:cs="Arial"/>
                <w:sz w:val="24"/>
                <w:szCs w:val="24"/>
              </w:rPr>
              <w:t xml:space="preserve"> с привлечением  представителей правоохранительных органов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D2F39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5B0"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CB3AE5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    </w:t>
            </w:r>
          </w:p>
          <w:p w:rsidR="00CB3AE5" w:rsidRPr="00F745B0" w:rsidRDefault="00CB3AE5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</w:t>
            </w:r>
            <w:r w:rsidR="00CB3AE5" w:rsidRPr="00F745B0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F745B0" w:rsidRP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УУП   Сонковского ПП МО МВД России «Краснохолмский»</w:t>
            </w:r>
          </w:p>
          <w:p w:rsidR="00F745B0" w:rsidRDefault="00F745B0" w:rsidP="00F745B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Виноградов Р.Н.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CB3AE5" w:rsidRPr="00F745B0" w:rsidRDefault="00CB3AE5" w:rsidP="00F745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AE5" w:rsidRPr="00F745B0" w:rsidTr="00D95D6F">
        <w:trPr>
          <w:trHeight w:val="5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FD2F39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C6204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Распечатка и распространение памяток по тематике противодействия 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экстремизму</w:t>
            </w:r>
            <w:proofErr w:type="gramEnd"/>
            <w:r w:rsidR="00EB5403" w:rsidRPr="00F745B0">
              <w:rPr>
                <w:rFonts w:ascii="Arial" w:hAnsi="Arial" w:cs="Arial"/>
                <w:sz w:val="24"/>
                <w:szCs w:val="24"/>
              </w:rPr>
              <w:t xml:space="preserve"> в том числе размещение  на официальном сайте администрации Беляницкого сельского поселения, а также посредством контактных телефонов о том, куда следует обращаться в случаях совершения в отношении граждан противоправных действ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549B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ежеквартально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F745B0" w:rsidRDefault="006538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Глава администрации  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поселения 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</w:tr>
      <w:tr w:rsidR="00D90ABA" w:rsidRPr="00F745B0" w:rsidTr="00D95D6F">
        <w:trPr>
          <w:trHeight w:val="70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ABA" w:rsidRPr="00F745B0" w:rsidRDefault="00F745B0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ABA" w:rsidRPr="00F745B0" w:rsidRDefault="00D90ABA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Проведение ежеквартальных совещаний по вопросам предупреждения межнациональных конфликтов, обеспечение эффективной работы системы мониторинга и профилактики экстремизма на национальной и религиозной почве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ABA" w:rsidRPr="00F745B0" w:rsidRDefault="00F745B0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</w:t>
            </w:r>
            <w:r w:rsidR="00D90ABA" w:rsidRPr="00F745B0">
              <w:rPr>
                <w:rFonts w:ascii="Arial" w:hAnsi="Arial" w:cs="Arial"/>
                <w:sz w:val="24"/>
                <w:szCs w:val="24"/>
              </w:rPr>
              <w:t xml:space="preserve"> марта;</w:t>
            </w:r>
          </w:p>
          <w:p w:rsidR="00D90ABA" w:rsidRPr="00F745B0" w:rsidRDefault="00F745B0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D90ABA" w:rsidRPr="00F745B0">
              <w:rPr>
                <w:rFonts w:ascii="Arial" w:hAnsi="Arial" w:cs="Arial"/>
                <w:sz w:val="24"/>
                <w:szCs w:val="24"/>
              </w:rPr>
              <w:t xml:space="preserve"> июня;</w:t>
            </w:r>
          </w:p>
          <w:p w:rsidR="00D90ABA" w:rsidRPr="00F745B0" w:rsidRDefault="00F745B0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</w:t>
            </w:r>
            <w:r w:rsidR="00D90ABA" w:rsidRPr="00F745B0">
              <w:rPr>
                <w:rFonts w:ascii="Arial" w:hAnsi="Arial" w:cs="Arial"/>
                <w:sz w:val="24"/>
                <w:szCs w:val="24"/>
              </w:rPr>
              <w:t xml:space="preserve"> сентября;</w:t>
            </w:r>
          </w:p>
          <w:p w:rsidR="00D90ABA" w:rsidRPr="00F745B0" w:rsidRDefault="00F745B0" w:rsidP="00053D4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 31 </w:t>
            </w:r>
            <w:r w:rsidR="00D90ABA" w:rsidRPr="00F745B0">
              <w:rPr>
                <w:rFonts w:ascii="Arial" w:hAnsi="Arial" w:cs="Arial"/>
                <w:sz w:val="24"/>
                <w:szCs w:val="24"/>
              </w:rPr>
              <w:t>декабр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ABA" w:rsidRPr="00F745B0" w:rsidRDefault="00D90ABA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ABA" w:rsidRPr="00F745B0" w:rsidRDefault="00D90ABA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Глава администрации  сельского поселения 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Боченко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Н.Н.;</w:t>
            </w:r>
            <w:r w:rsidRPr="00F745B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</w:t>
            </w:r>
          </w:p>
          <w:p w:rsidR="00D90ABA" w:rsidRPr="00F745B0" w:rsidRDefault="00D90ABA" w:rsidP="00DE467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еляницкого ДД Наумова С.В.,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ого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Д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B0">
              <w:rPr>
                <w:rFonts w:ascii="Arial" w:hAnsi="Arial" w:cs="Arial"/>
                <w:sz w:val="24"/>
                <w:szCs w:val="24"/>
              </w:rPr>
              <w:lastRenderedPageBreak/>
              <w:t xml:space="preserve">Козлова Е.В. </w:t>
            </w:r>
            <w:bookmarkStart w:id="1" w:name="_GoBack"/>
            <w:bookmarkEnd w:id="1"/>
          </w:p>
        </w:tc>
      </w:tr>
      <w:tr w:rsidR="00CB3AE5" w:rsidRPr="00F745B0" w:rsidTr="00D95D6F">
        <w:trPr>
          <w:trHeight w:val="345"/>
          <w:tblCellSpacing w:w="5" w:type="nil"/>
        </w:trPr>
        <w:tc>
          <w:tcPr>
            <w:tcW w:w="2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053D42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838" w:rsidRDefault="000C60A4" w:rsidP="002B683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 xml:space="preserve">Организация посещений </w:t>
            </w:r>
            <w:r w:rsidRPr="002B6838">
              <w:rPr>
                <w:rFonts w:ascii="Arial" w:hAnsi="Arial" w:cs="Arial"/>
                <w:sz w:val="24"/>
                <w:szCs w:val="24"/>
              </w:rPr>
              <w:t>молодежью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мемориалов, памятников и обелисков воинской славы </w:t>
            </w:r>
            <w:r w:rsidR="00405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6838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B3AE5" w:rsidRPr="002B6838" w:rsidRDefault="002B6838" w:rsidP="002B6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P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2E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инских захоронений</w:t>
            </w:r>
          </w:p>
        </w:tc>
        <w:tc>
          <w:tcPr>
            <w:tcW w:w="9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3 февраля;</w:t>
            </w:r>
          </w:p>
          <w:p w:rsidR="00612E8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9 мая;</w:t>
            </w:r>
          </w:p>
          <w:p w:rsidR="00CB3AE5" w:rsidRP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22 июня</w:t>
            </w:r>
          </w:p>
        </w:tc>
        <w:tc>
          <w:tcPr>
            <w:tcW w:w="106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3AE5" w:rsidRPr="00612E85" w:rsidRDefault="000C60A4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12E85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09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E85" w:rsidRDefault="00E56516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заместитель директора по воспитательной  работе Серова С.А.            </w:t>
            </w:r>
          </w:p>
          <w:p w:rsidR="00CB3AE5" w:rsidRPr="00612E85" w:rsidRDefault="00612E85" w:rsidP="00612E8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Культорганизатор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еляницкого ДД Наумова С.В.,</w:t>
            </w:r>
          </w:p>
        </w:tc>
      </w:tr>
      <w:tr w:rsidR="000C60A4" w:rsidRPr="00F745B0" w:rsidTr="00D95D6F">
        <w:trPr>
          <w:trHeight w:val="416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53D42" w:rsidP="005E50AE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spacing w:after="0" w:line="240" w:lineRule="auto"/>
              <w:ind w:firstLine="2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Мониторинг библиотечных фондов</w:t>
            </w:r>
            <w:r w:rsidR="00612E85">
              <w:rPr>
                <w:rFonts w:ascii="Arial" w:hAnsi="Arial" w:cs="Arial"/>
                <w:sz w:val="24"/>
                <w:szCs w:val="24"/>
              </w:rPr>
              <w:t xml:space="preserve"> и сайтов</w:t>
            </w:r>
            <w:r w:rsidRPr="00F745B0">
              <w:rPr>
                <w:rFonts w:ascii="Arial" w:hAnsi="Arial" w:cs="Arial"/>
                <w:sz w:val="24"/>
                <w:szCs w:val="24"/>
              </w:rPr>
              <w:t xml:space="preserve"> в целях выявления экстремистских информационных материалов.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E85" w:rsidRDefault="00612E85" w:rsidP="005E50AE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C60A4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марта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июня;</w:t>
            </w:r>
          </w:p>
          <w:p w:rsidR="00612E85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0 сентября;</w:t>
            </w:r>
          </w:p>
          <w:p w:rsidR="00612E85" w:rsidRPr="00F745B0" w:rsidRDefault="00612E85" w:rsidP="00053D42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31 декабря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 xml:space="preserve">Без       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библиотека-Смирнова З.И.;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Пригорская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библиотека – Козлова Т.Б</w:t>
            </w:r>
          </w:p>
          <w:p w:rsidR="000C60A4" w:rsidRPr="00F745B0" w:rsidRDefault="000C60A4" w:rsidP="000C60A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45B0">
              <w:rPr>
                <w:rFonts w:ascii="Arial" w:hAnsi="Arial" w:cs="Arial"/>
                <w:sz w:val="24"/>
                <w:szCs w:val="24"/>
              </w:rPr>
              <w:t>Беляницкая СО</w:t>
            </w:r>
            <w:proofErr w:type="gramStart"/>
            <w:r w:rsidRPr="00F745B0">
              <w:rPr>
                <w:rFonts w:ascii="Arial" w:hAnsi="Arial" w:cs="Arial"/>
                <w:sz w:val="24"/>
                <w:szCs w:val="24"/>
              </w:rPr>
              <w:t>Ш-</w:t>
            </w:r>
            <w:proofErr w:type="gramEnd"/>
            <w:r w:rsidRPr="00F745B0">
              <w:rPr>
                <w:rFonts w:ascii="Arial" w:hAnsi="Arial" w:cs="Arial"/>
                <w:sz w:val="24"/>
                <w:szCs w:val="24"/>
              </w:rPr>
              <w:t xml:space="preserve"> директор школы </w:t>
            </w:r>
            <w:proofErr w:type="spellStart"/>
            <w:r w:rsidRPr="00F745B0">
              <w:rPr>
                <w:rFonts w:ascii="Arial" w:hAnsi="Arial" w:cs="Arial"/>
                <w:sz w:val="24"/>
                <w:szCs w:val="24"/>
              </w:rPr>
              <w:t>Мингалеева</w:t>
            </w:r>
            <w:proofErr w:type="spellEnd"/>
            <w:r w:rsidRPr="00F745B0">
              <w:rPr>
                <w:rFonts w:ascii="Arial" w:hAnsi="Arial" w:cs="Arial"/>
                <w:sz w:val="24"/>
                <w:szCs w:val="24"/>
              </w:rPr>
              <w:t xml:space="preserve"> М.В.;  </w:t>
            </w:r>
          </w:p>
        </w:tc>
      </w:tr>
    </w:tbl>
    <w:p w:rsidR="00DF2318" w:rsidRPr="00F745B0" w:rsidRDefault="00DF2318" w:rsidP="005E50A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" w:name="Par527"/>
      <w:bookmarkEnd w:id="2"/>
    </w:p>
    <w:sectPr w:rsidR="00DF2318" w:rsidRPr="00F745B0" w:rsidSect="00053D4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1FC"/>
    <w:multiLevelType w:val="hybridMultilevel"/>
    <w:tmpl w:val="B428E17A"/>
    <w:lvl w:ilvl="0" w:tplc="88DCC93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475C02"/>
    <w:multiLevelType w:val="hybridMultilevel"/>
    <w:tmpl w:val="AF46C37A"/>
    <w:lvl w:ilvl="0" w:tplc="7BC4ADF2">
      <w:start w:val="2"/>
      <w:numFmt w:val="decimal"/>
      <w:lvlText w:val="%1."/>
      <w:lvlJc w:val="left"/>
      <w:pPr>
        <w:ind w:left="1032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593D4BE8"/>
    <w:multiLevelType w:val="hybridMultilevel"/>
    <w:tmpl w:val="B01A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AE5"/>
    <w:rsid w:val="000449A1"/>
    <w:rsid w:val="00053D42"/>
    <w:rsid w:val="0007616A"/>
    <w:rsid w:val="000C60A4"/>
    <w:rsid w:val="000E5E8C"/>
    <w:rsid w:val="00102642"/>
    <w:rsid w:val="00134A7F"/>
    <w:rsid w:val="00253080"/>
    <w:rsid w:val="002B6838"/>
    <w:rsid w:val="002D635A"/>
    <w:rsid w:val="0040588F"/>
    <w:rsid w:val="00433016"/>
    <w:rsid w:val="004952DE"/>
    <w:rsid w:val="005E50AE"/>
    <w:rsid w:val="00612E85"/>
    <w:rsid w:val="00653816"/>
    <w:rsid w:val="006774EC"/>
    <w:rsid w:val="0068040E"/>
    <w:rsid w:val="006B549B"/>
    <w:rsid w:val="006C6204"/>
    <w:rsid w:val="008029C0"/>
    <w:rsid w:val="00904FFA"/>
    <w:rsid w:val="009D2F9F"/>
    <w:rsid w:val="00A1283C"/>
    <w:rsid w:val="00B04B2F"/>
    <w:rsid w:val="00C80332"/>
    <w:rsid w:val="00C83210"/>
    <w:rsid w:val="00CA64B6"/>
    <w:rsid w:val="00CB3AE5"/>
    <w:rsid w:val="00D90ABA"/>
    <w:rsid w:val="00D95D6F"/>
    <w:rsid w:val="00DA461E"/>
    <w:rsid w:val="00DE467F"/>
    <w:rsid w:val="00DF2318"/>
    <w:rsid w:val="00E0446E"/>
    <w:rsid w:val="00E56516"/>
    <w:rsid w:val="00EB5403"/>
    <w:rsid w:val="00F745B0"/>
    <w:rsid w:val="00F761CB"/>
    <w:rsid w:val="00FD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B3A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8029C0"/>
    <w:pPr>
      <w:ind w:left="720"/>
      <w:contextualSpacing/>
    </w:pPr>
  </w:style>
  <w:style w:type="paragraph" w:styleId="a5">
    <w:name w:val="No Spacing"/>
    <w:uiPriority w:val="1"/>
    <w:qFormat/>
    <w:rsid w:val="0010264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D8F06D2F5BAE771C7806CB6E17E5584FD1D520194202CF15CC63B0A2s0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70D8F06D2F5BAE771C7806CB6E17E5584EDDDC25194202CF15CC63B0A2s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CB26-53A5-4291-82B5-C31EF1D0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2-08T11:21:00Z</cp:lastPrinted>
  <dcterms:created xsi:type="dcterms:W3CDTF">2016-11-30T11:37:00Z</dcterms:created>
  <dcterms:modified xsi:type="dcterms:W3CDTF">2016-12-08T13:49:00Z</dcterms:modified>
</cp:coreProperties>
</file>